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3" w:rsidRPr="00AA6141" w:rsidRDefault="00BA1D12" w:rsidP="00AA61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A6141">
        <w:rPr>
          <w:rFonts w:ascii="Arial" w:hAnsi="Arial" w:cs="Arial"/>
          <w:b/>
          <w:bCs/>
          <w:sz w:val="28"/>
          <w:szCs w:val="28"/>
          <w:lang w:val="pt-BR"/>
        </w:rPr>
        <w:t>AS LINGUAGENS DE AMOR</w:t>
      </w:r>
    </w:p>
    <w:p w:rsidR="00BA1D12" w:rsidRDefault="00EC5908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Como você diz</w:t>
      </w:r>
      <w:r w:rsidR="00BA1D12" w:rsidRPr="00AA6141">
        <w:rPr>
          <w:rFonts w:ascii="Arial" w:hAnsi="Arial" w:cs="Arial"/>
          <w:sz w:val="26"/>
          <w:szCs w:val="26"/>
          <w:lang w:val="pt-BR"/>
        </w:rPr>
        <w:t>: “Eu te amo”?</w:t>
      </w:r>
    </w:p>
    <w:p w:rsidR="00C301DC" w:rsidRPr="00AA6141" w:rsidRDefault="003D7E3E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Parte 4</w:t>
      </w:r>
    </w:p>
    <w:p w:rsidR="00AA6141" w:rsidRDefault="00AA614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C52E3" w:rsidRPr="00AA6141" w:rsidRDefault="004C52E3" w:rsidP="004C041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B803BD">
        <w:rPr>
          <w:rFonts w:ascii="Arial" w:hAnsi="Arial" w:cs="Arial"/>
          <w:b/>
          <w:sz w:val="24"/>
          <w:szCs w:val="24"/>
          <w:lang w:val="pt-BR"/>
        </w:rPr>
        <w:t xml:space="preserve">3.  </w:t>
      </w:r>
      <w:r w:rsidR="004C041E" w:rsidRPr="004C041E">
        <w:rPr>
          <w:rFonts w:ascii="Arial" w:hAnsi="Arial" w:cs="Arial"/>
          <w:b/>
          <w:sz w:val="24"/>
          <w:szCs w:val="24"/>
          <w:lang w:val="pt-BR"/>
        </w:rPr>
        <w:t xml:space="preserve">RECEBER </w:t>
      </w:r>
      <w:r w:rsidRPr="00B803BD">
        <w:rPr>
          <w:rFonts w:ascii="Arial" w:hAnsi="Arial" w:cs="Arial"/>
          <w:b/>
          <w:sz w:val="24"/>
          <w:szCs w:val="24"/>
          <w:lang w:val="pt-BR"/>
        </w:rPr>
        <w:t>PRESENTES</w:t>
      </w:r>
      <w:r w:rsidR="00B803BD">
        <w:rPr>
          <w:rFonts w:ascii="Arial" w:hAnsi="Arial" w:cs="Arial"/>
          <w:sz w:val="24"/>
          <w:szCs w:val="24"/>
          <w:lang w:val="pt-BR"/>
        </w:rPr>
        <w:t xml:space="preserve"> - 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“Este presente mostra que est</w:t>
      </w:r>
      <w:r w:rsidR="005E3BCB">
        <w:rPr>
          <w:rFonts w:ascii="Arial" w:hAnsi="Arial" w:cs="Arial"/>
          <w:bCs/>
          <w:sz w:val="24"/>
          <w:szCs w:val="24"/>
          <w:lang w:val="pt-BR"/>
        </w:rPr>
        <w:t>e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ve pensando em mim.” </w:t>
      </w:r>
    </w:p>
    <w:p w:rsidR="002B241E" w:rsidRPr="00AA6141" w:rsidRDefault="002B241E" w:rsidP="00656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C52E3" w:rsidRPr="00374E6A" w:rsidRDefault="00374E6A" w:rsidP="00374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74E6A">
        <w:rPr>
          <w:rFonts w:ascii="Arial" w:hAnsi="Arial" w:cs="Arial"/>
          <w:b/>
          <w:bCs/>
          <w:sz w:val="24"/>
          <w:szCs w:val="24"/>
          <w:lang w:val="pt-BR"/>
        </w:rPr>
        <w:t>O VALOR DO PRESENTE:</w:t>
      </w:r>
    </w:p>
    <w:p w:rsidR="00B803BD" w:rsidRDefault="00B803BD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C0346F" w:rsidRDefault="004C52E3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Presentes: Dar presentes é um símbolo visível do amor.  </w:t>
      </w:r>
      <w:r w:rsidR="004C041E" w:rsidRPr="004C041E">
        <w:rPr>
          <w:rFonts w:ascii="Arial" w:hAnsi="Arial" w:cs="Arial"/>
          <w:bCs/>
          <w:sz w:val="24"/>
          <w:szCs w:val="24"/>
          <w:lang w:val="pt-BR"/>
        </w:rPr>
        <w:t>Os anéis num casamento são símbolos visuais d</w:t>
      </w:r>
      <w:r w:rsidR="004C041E">
        <w:rPr>
          <w:rFonts w:ascii="Arial" w:hAnsi="Arial" w:cs="Arial"/>
          <w:bCs/>
          <w:sz w:val="24"/>
          <w:szCs w:val="24"/>
          <w:lang w:val="pt-BR"/>
        </w:rPr>
        <w:t xml:space="preserve">o compromisso </w:t>
      </w:r>
      <w:r w:rsidR="004C041E" w:rsidRPr="004C041E">
        <w:rPr>
          <w:rFonts w:ascii="Arial" w:hAnsi="Arial" w:cs="Arial"/>
          <w:bCs/>
          <w:sz w:val="24"/>
          <w:szCs w:val="24"/>
          <w:lang w:val="pt-BR"/>
        </w:rPr>
        <w:t xml:space="preserve">um </w:t>
      </w:r>
      <w:r w:rsidR="004C041E">
        <w:rPr>
          <w:rFonts w:ascii="Arial" w:hAnsi="Arial" w:cs="Arial"/>
          <w:bCs/>
          <w:sz w:val="24"/>
          <w:szCs w:val="24"/>
          <w:lang w:val="pt-BR"/>
        </w:rPr>
        <w:t>com</w:t>
      </w:r>
      <w:r w:rsidR="00C0346F">
        <w:rPr>
          <w:rFonts w:ascii="Arial" w:hAnsi="Arial" w:cs="Arial"/>
          <w:bCs/>
          <w:sz w:val="24"/>
          <w:szCs w:val="24"/>
          <w:lang w:val="pt-BR"/>
        </w:rPr>
        <w:t xml:space="preserve"> o outro baseado no </w:t>
      </w:r>
      <w:r w:rsidR="004C041E" w:rsidRPr="004C041E">
        <w:rPr>
          <w:rFonts w:ascii="Arial" w:hAnsi="Arial" w:cs="Arial"/>
          <w:bCs/>
          <w:sz w:val="24"/>
          <w:szCs w:val="24"/>
          <w:lang w:val="pt-BR"/>
        </w:rPr>
        <w:t>sentimento amoroso que unem dois corações nos laços de amor sem fim.</w:t>
      </w:r>
    </w:p>
    <w:p w:rsidR="00C0346F" w:rsidRDefault="00C0346F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4C52E3" w:rsidRDefault="004C52E3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Não se trata de algo caro; mas de um objeto que fala sobre a importância que tem para aquela pessoa. O que menos importa é o valor financeiro.  </w:t>
      </w:r>
    </w:p>
    <w:p w:rsidR="00C0346F" w:rsidRPr="00AA6141" w:rsidRDefault="00C0346F" w:rsidP="00733B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0346F" w:rsidRPr="00C0346F" w:rsidRDefault="00C0346F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C0346F">
        <w:rPr>
          <w:rFonts w:ascii="Arial" w:hAnsi="Arial" w:cs="Arial"/>
          <w:bCs/>
          <w:sz w:val="24"/>
          <w:szCs w:val="24"/>
          <w:lang w:val="pt-BR"/>
        </w:rPr>
        <w:t xml:space="preserve">Presentes vem em todo tamanho, cores e variedades. Alguns são luxuosos e caros e outros </w:t>
      </w:r>
      <w:r w:rsidR="00374E6A">
        <w:rPr>
          <w:rFonts w:ascii="Arial" w:hAnsi="Arial" w:cs="Arial"/>
          <w:bCs/>
          <w:sz w:val="24"/>
          <w:szCs w:val="24"/>
          <w:lang w:val="pt-BR"/>
        </w:rPr>
        <w:t xml:space="preserve">são </w:t>
      </w:r>
      <w:r w:rsidRPr="00C0346F">
        <w:rPr>
          <w:rFonts w:ascii="Arial" w:hAnsi="Arial" w:cs="Arial"/>
          <w:bCs/>
          <w:sz w:val="24"/>
          <w:szCs w:val="24"/>
          <w:lang w:val="pt-BR"/>
        </w:rPr>
        <w:t xml:space="preserve">de graça. O custo do presente tem pouco valor se não </w:t>
      </w:r>
      <w:r w:rsidR="00374E6A">
        <w:rPr>
          <w:rFonts w:ascii="Arial" w:hAnsi="Arial" w:cs="Arial"/>
          <w:bCs/>
          <w:sz w:val="24"/>
          <w:szCs w:val="24"/>
          <w:lang w:val="pt-BR"/>
        </w:rPr>
        <w:t>acompanhado com amor</w:t>
      </w:r>
      <w:r w:rsidRPr="00C0346F">
        <w:rPr>
          <w:rFonts w:ascii="Arial" w:hAnsi="Arial" w:cs="Arial"/>
          <w:bCs/>
          <w:sz w:val="24"/>
          <w:szCs w:val="24"/>
          <w:lang w:val="pt-BR"/>
        </w:rPr>
        <w:t xml:space="preserve">. </w:t>
      </w:r>
    </w:p>
    <w:p w:rsidR="00C0346F" w:rsidRPr="00C0346F" w:rsidRDefault="00C0346F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4C52E3" w:rsidP="00733B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O valor real fica no pensamento ou sentimento que acompanha o presente. </w:t>
      </w:r>
      <w:r w:rsidR="00374E6A" w:rsidRPr="00374E6A">
        <w:rPr>
          <w:rFonts w:ascii="Arial" w:hAnsi="Arial" w:cs="Arial"/>
          <w:bCs/>
          <w:sz w:val="24"/>
          <w:szCs w:val="24"/>
          <w:lang w:val="pt-BR"/>
        </w:rPr>
        <w:t xml:space="preserve">O valor do presente está no coração. 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O receptor de presentes pensa sobre o amor, atenção e esforço por trás do presente. Se você falar esta língua, o presente mostra que você é conhecido, você é cuidado, você é valorizado, e acima de tudo, você é amado.  </w:t>
      </w:r>
    </w:p>
    <w:p w:rsidR="00374E6A" w:rsidRDefault="00374E6A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74E6A" w:rsidRDefault="00374E6A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374E6A">
        <w:rPr>
          <w:rFonts w:ascii="Arial" w:hAnsi="Arial" w:cs="Arial"/>
          <w:bCs/>
          <w:sz w:val="24"/>
          <w:szCs w:val="24"/>
          <w:lang w:val="pt-BR"/>
        </w:rPr>
        <w:t>Talvez você não valorizou o presente que recebeu. Considera a intenção da pessoa e reorienta o seu pensamento a valorizar o amor demonstrado pelo doador.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374E6A" w:rsidP="00374E6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74E6A">
        <w:rPr>
          <w:rFonts w:ascii="Arial" w:hAnsi="Arial" w:cs="Arial"/>
          <w:b/>
          <w:bCs/>
          <w:sz w:val="24"/>
          <w:szCs w:val="24"/>
          <w:lang w:val="pt-BR"/>
        </w:rPr>
        <w:t>A ESSÊNCIA DO AMOR É DAR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4C52E3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João 3:16,</w:t>
      </w:r>
    </w:p>
    <w:p w:rsidR="004C52E3" w:rsidRPr="00AA6141" w:rsidRDefault="004C52E3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Porque Deus amou o mundo de tal maneira que </w:t>
      </w:r>
      <w:r w:rsidRPr="00B803BD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eu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o seu Filho unigênito, para que todo aquele que nele crê não pereça, mas tenha a vida eterna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”.</w:t>
      </w:r>
    </w:p>
    <w:p w:rsidR="00B803BD" w:rsidRDefault="00B803BD" w:rsidP="00B803B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4C52E3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I João 3:16,</w:t>
      </w:r>
    </w:p>
    <w:p w:rsidR="004C52E3" w:rsidRPr="00AA6141" w:rsidRDefault="004C52E3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Conhecemos o amor nisto: que ele </w:t>
      </w:r>
      <w:r w:rsidRPr="00B803BD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eu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a sua vida por nós, e nós devemos dar a vida pelos irmãos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”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74E6A" w:rsidRPr="00AA6141" w:rsidRDefault="004C52E3" w:rsidP="00374E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esentear é uma expressão fundamental do amor.</w:t>
      </w:r>
      <w:r w:rsidR="00374E6A" w:rsidRPr="00374E6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374E6A" w:rsidRPr="00AA6141">
        <w:rPr>
          <w:rFonts w:ascii="Arial" w:hAnsi="Arial" w:cs="Arial"/>
          <w:bCs/>
          <w:sz w:val="24"/>
          <w:szCs w:val="24"/>
          <w:lang w:val="pt-BR"/>
        </w:rPr>
        <w:t>Um presente é algo que você pode segurar nas mãos e dizer “ele pensou em mim!” ou “ela se lembrou de mim!”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374E6A" w:rsidRDefault="004C52E3" w:rsidP="00374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74E6A">
        <w:rPr>
          <w:rFonts w:ascii="Arial" w:hAnsi="Arial" w:cs="Arial"/>
          <w:b/>
          <w:bCs/>
          <w:sz w:val="24"/>
          <w:szCs w:val="24"/>
          <w:lang w:val="pt-BR"/>
        </w:rPr>
        <w:t>O PROPOSITO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4C52E3" w:rsidP="00733B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Não confunda essa linguagem do amor com o materialismo. Não está dando por obrigação. Você não está dando para ser reconhecido, muito menos com um desejo de retribuição.  Não pode ser um suborno emocional. </w:t>
      </w:r>
    </w:p>
    <w:p w:rsidR="00B803BD" w:rsidRDefault="00B803BD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6564B3" w:rsidRDefault="00B803BD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Dar e receber presentes são</w:t>
      </w:r>
      <w:r w:rsidR="004C52E3" w:rsidRPr="00AA6141">
        <w:rPr>
          <w:rFonts w:ascii="Arial" w:hAnsi="Arial" w:cs="Arial"/>
          <w:bCs/>
          <w:sz w:val="24"/>
          <w:szCs w:val="24"/>
          <w:lang w:val="pt-BR"/>
        </w:rPr>
        <w:t xml:space="preserve"> uma forma de expressar amor, e não tem a ver com o valor monetário, datas, merecimento ou compensação.</w:t>
      </w:r>
      <w:r w:rsidR="006564B3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4C52E3" w:rsidRPr="00AA6141">
        <w:rPr>
          <w:rFonts w:ascii="Arial" w:hAnsi="Arial" w:cs="Arial"/>
          <w:bCs/>
          <w:sz w:val="24"/>
          <w:szCs w:val="24"/>
          <w:lang w:val="pt-BR"/>
        </w:rPr>
        <w:t xml:space="preserve">Tem que dar sem discrepâncias, é claro! Está dando porque ama a pessoa, a pessoa é importante para você. </w:t>
      </w:r>
    </w:p>
    <w:p w:rsidR="006564B3" w:rsidRDefault="006564B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6564B3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564B3">
        <w:rPr>
          <w:rFonts w:ascii="Arial" w:hAnsi="Arial" w:cs="Arial"/>
          <w:bCs/>
          <w:sz w:val="24"/>
          <w:szCs w:val="24"/>
          <w:lang w:val="pt-BR"/>
        </w:rPr>
        <w:lastRenderedPageBreak/>
        <w:t>Esta linguagem de amor é de fato a linguagem mais fácil de aprender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C45D5" w:rsidRDefault="00AC45D5" w:rsidP="00AC45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45D5">
        <w:rPr>
          <w:rFonts w:ascii="Arial" w:hAnsi="Arial" w:cs="Arial"/>
          <w:b/>
          <w:bCs/>
          <w:sz w:val="24"/>
          <w:szCs w:val="24"/>
          <w:lang w:val="pt-BR"/>
        </w:rPr>
        <w:t>QUANDO DEVE DAR</w:t>
      </w:r>
    </w:p>
    <w:p w:rsidR="006564B3" w:rsidRPr="006564B3" w:rsidRDefault="006564B3" w:rsidP="006564B3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C45D5" w:rsidRDefault="00AC45D5" w:rsidP="006564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Faça o uma lista de presentes que já deu para o seu cônjuge no passado. Busca orientação de outros para saber o que seu cônjuge gosta. </w:t>
      </w:r>
    </w:p>
    <w:p w:rsidR="00AC45D5" w:rsidRDefault="00AC45D5" w:rsidP="006564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4C52E3" w:rsidRPr="00AC45D5" w:rsidRDefault="004C52E3" w:rsidP="00AC45D5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AC45D5">
        <w:rPr>
          <w:rFonts w:ascii="Arial" w:hAnsi="Arial" w:cs="Arial"/>
          <w:bCs/>
          <w:sz w:val="24"/>
          <w:szCs w:val="24"/>
          <w:lang w:val="pt-BR"/>
        </w:rPr>
        <w:t xml:space="preserve">É claro que não podemos esquecer os </w:t>
      </w:r>
      <w:r w:rsidRPr="00AC45D5">
        <w:rPr>
          <w:rFonts w:ascii="Arial" w:hAnsi="Arial" w:cs="Arial"/>
          <w:b/>
          <w:bCs/>
          <w:sz w:val="24"/>
          <w:szCs w:val="24"/>
          <w:lang w:val="pt-BR"/>
        </w:rPr>
        <w:t>OCASIÕES ESPECIAIS</w:t>
      </w:r>
      <w:r w:rsidRPr="00AC45D5">
        <w:rPr>
          <w:rFonts w:ascii="Arial" w:hAnsi="Arial" w:cs="Arial"/>
          <w:bCs/>
          <w:sz w:val="24"/>
          <w:szCs w:val="24"/>
          <w:lang w:val="pt-BR"/>
        </w:rPr>
        <w:t xml:space="preserve"> para dar!</w:t>
      </w:r>
    </w:p>
    <w:p w:rsidR="00B803BD" w:rsidRPr="00AA6141" w:rsidRDefault="00B803BD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AA6141" w:rsidRDefault="00EF0534" w:rsidP="008F356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niversário de nascimento</w:t>
      </w:r>
    </w:p>
    <w:p w:rsidR="00EF0534" w:rsidRPr="00AA6141" w:rsidRDefault="00EF0534" w:rsidP="008F356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niversário de casamento</w:t>
      </w:r>
    </w:p>
    <w:p w:rsidR="00EF0534" w:rsidRPr="00AA6141" w:rsidRDefault="00EF0534" w:rsidP="008F356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Natal</w:t>
      </w:r>
    </w:p>
    <w:p w:rsidR="00EF0534" w:rsidRPr="00AA6141" w:rsidRDefault="00EF0534" w:rsidP="008F356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Dia das Mães ou Pais 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C52E3" w:rsidRPr="00AA6141" w:rsidRDefault="004C52E3" w:rsidP="00AC45D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Um dia especial esquecido, ou um presente dado apressado, sem sinceridade ou impensado pode ser desastroso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AC45D5" w:rsidRDefault="00DC29A1" w:rsidP="00AC45D5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C45D5">
        <w:rPr>
          <w:rFonts w:ascii="Arial" w:hAnsi="Arial" w:cs="Arial"/>
          <w:bCs/>
          <w:sz w:val="24"/>
          <w:szCs w:val="24"/>
          <w:lang w:val="pt-BR"/>
        </w:rPr>
        <w:t xml:space="preserve">NÃO ESQUECE dar presentes </w:t>
      </w:r>
      <w:r w:rsidRPr="00AC45D5">
        <w:rPr>
          <w:rFonts w:ascii="Arial" w:hAnsi="Arial" w:cs="Arial"/>
          <w:b/>
          <w:bCs/>
          <w:sz w:val="24"/>
          <w:szCs w:val="24"/>
          <w:lang w:val="pt-BR"/>
        </w:rPr>
        <w:t>FORA DE ÉPOCA</w:t>
      </w:r>
      <w:r w:rsidRPr="00AC45D5">
        <w:rPr>
          <w:rFonts w:ascii="Arial" w:hAnsi="Arial" w:cs="Arial"/>
          <w:bCs/>
          <w:sz w:val="24"/>
          <w:szCs w:val="24"/>
          <w:lang w:val="pt-BR"/>
        </w:rPr>
        <w:t>!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C45D5" w:rsidRDefault="00AC45D5" w:rsidP="00AC45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6564B3">
        <w:rPr>
          <w:rFonts w:ascii="Arial" w:hAnsi="Arial" w:cs="Arial"/>
          <w:bCs/>
          <w:sz w:val="24"/>
          <w:szCs w:val="24"/>
          <w:lang w:val="pt-BR"/>
        </w:rPr>
        <w:t xml:space="preserve">Não espera até uma ocasião especial como o aniversário ou no tempo de Natal para dar um presente, mas começa a desde já abastecer o tanque de amor do seu cônjuge com presentes durante a semana. </w:t>
      </w:r>
    </w:p>
    <w:p w:rsidR="00AC45D5" w:rsidRDefault="00AC45D5" w:rsidP="00AC4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AC45D5" w:rsidRDefault="00AC45D5" w:rsidP="00AC4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Decide a dar pelo menos uma amostra do seu amor, mesmo um presente pequeníssimo cada semana para o próximo mês.</w:t>
      </w:r>
      <w:r w:rsidRPr="00AC45D5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6564B3">
        <w:rPr>
          <w:rFonts w:ascii="Arial" w:hAnsi="Arial" w:cs="Arial"/>
          <w:bCs/>
          <w:sz w:val="24"/>
          <w:szCs w:val="24"/>
          <w:lang w:val="pt-BR"/>
        </w:rPr>
        <w:t>Flores, um cartão feito à mão com palavras de amor, etc.</w:t>
      </w:r>
    </w:p>
    <w:p w:rsidR="00AC45D5" w:rsidRDefault="00AC45D5" w:rsidP="00AC45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AC45D5" w:rsidRPr="006564B3" w:rsidRDefault="00AC45D5" w:rsidP="00AC45D5">
      <w:pPr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6564B3">
        <w:rPr>
          <w:rFonts w:ascii="Arial" w:hAnsi="Arial" w:cs="Arial"/>
          <w:bCs/>
          <w:sz w:val="24"/>
          <w:szCs w:val="24"/>
          <w:lang w:val="pt-BR"/>
        </w:rPr>
        <w:t xml:space="preserve">Não deixa muito mais do que uma ou duas semanas passar até que você se expressa comprando ou fazendo um presente para o seu cônjuge. </w:t>
      </w:r>
    </w:p>
    <w:p w:rsidR="00AC45D5" w:rsidRPr="003F581C" w:rsidRDefault="003F581C" w:rsidP="003F58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F581C">
        <w:rPr>
          <w:rFonts w:ascii="Arial" w:hAnsi="Arial" w:cs="Arial"/>
          <w:b/>
          <w:bCs/>
          <w:sz w:val="24"/>
          <w:szCs w:val="24"/>
          <w:lang w:val="pt-BR"/>
        </w:rPr>
        <w:t>MAIS DICAS</w:t>
      </w:r>
    </w:p>
    <w:p w:rsidR="00AC45D5" w:rsidRDefault="00AC45D5" w:rsidP="006564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AA6141" w:rsidRDefault="006564B3" w:rsidP="006564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564B3">
        <w:rPr>
          <w:rFonts w:ascii="Arial" w:hAnsi="Arial" w:cs="Arial"/>
          <w:bCs/>
          <w:sz w:val="24"/>
          <w:szCs w:val="24"/>
          <w:lang w:val="pt-BR"/>
        </w:rPr>
        <w:t>Se você for uma pessoa de mão fechada, terá uma resistência emocional de gastar dinheiro. Lembra que o dinheiro que você guardou e poupou vale mais do que o mundo quando você investa na pessoa que você ama.</w:t>
      </w:r>
      <w:r w:rsidR="00DC29A1" w:rsidRPr="00AA6141">
        <w:rPr>
          <w:rFonts w:ascii="Arial" w:hAnsi="Arial" w:cs="Arial"/>
          <w:bCs/>
          <w:sz w:val="24"/>
          <w:szCs w:val="24"/>
          <w:lang w:val="pt-BR"/>
        </w:rPr>
        <w:t>Procura toda oportunidade possível para comprar um presente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F581C" w:rsidRPr="00C0346F" w:rsidRDefault="003F581C" w:rsidP="003F58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C45D5">
        <w:rPr>
          <w:rFonts w:ascii="Arial" w:eastAsia="Times New Roman" w:hAnsi="Arial" w:cs="Arial"/>
          <w:sz w:val="24"/>
          <w:szCs w:val="24"/>
          <w:lang w:val="pt-BR" w:eastAsia="pt-BR"/>
        </w:rPr>
        <w:t>Talvez na sua mente presentes e a sua condição financeira não misturam bem. Considera o seu presente como um investimento na pessoa mais importante da sua vida, e verá que é uma forma de poupar segurança e amor. Examina o seu orçamento e sacrifica mais para o seu cônjuge.</w:t>
      </w:r>
      <w:r w:rsidRPr="003F581C">
        <w:rPr>
          <w:rFonts w:ascii="Arial" w:hAnsi="Arial" w:cs="Arial"/>
          <w:sz w:val="24"/>
          <w:szCs w:val="24"/>
          <w:lang w:val="pt-BR"/>
        </w:rPr>
        <w:t xml:space="preserve"> </w:t>
      </w:r>
      <w:r w:rsidRPr="00C0346F">
        <w:rPr>
          <w:rFonts w:ascii="Arial" w:hAnsi="Arial" w:cs="Arial"/>
          <w:sz w:val="24"/>
          <w:szCs w:val="24"/>
          <w:lang w:val="pt-BR"/>
        </w:rPr>
        <w:t>Você está investindo no seu relacionamento e abastecendo o tanque emocional do seu cônjuge. Logo esta pessoa vai reciprocar com muito amor e atenção.</w:t>
      </w:r>
    </w:p>
    <w:p w:rsidR="003F581C" w:rsidRDefault="003F581C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AA6141" w:rsidRDefault="00DC29A1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Na volta para casa depois do serviço.</w:t>
      </w:r>
    </w:p>
    <w:p w:rsidR="00DC29A1" w:rsidRPr="00EC5908" w:rsidRDefault="00DC29A1" w:rsidP="00B803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No shopping.</w:t>
      </w:r>
    </w:p>
    <w:p w:rsidR="003465C6" w:rsidRPr="00AA6141" w:rsidRDefault="00DC29A1" w:rsidP="00B803B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No caminho para o banco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F581C" w:rsidRDefault="003F581C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F581C" w:rsidRDefault="003F581C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F581C" w:rsidRDefault="003F581C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Default="00DC29A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Tudo o que for oferecido será recebido como expressão de amor...</w:t>
      </w:r>
    </w:p>
    <w:p w:rsidR="00B803BD" w:rsidRPr="00AA6141" w:rsidRDefault="00B803BD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AA6141" w:rsidRDefault="00EF0534" w:rsidP="008F356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Uma flor, um livro, um CD.</w:t>
      </w:r>
    </w:p>
    <w:p w:rsidR="00EF0534" w:rsidRPr="00AA6141" w:rsidRDefault="00EF0534" w:rsidP="008F356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Sorvete, Cartão, Roupa, Enfeite.</w:t>
      </w:r>
    </w:p>
    <w:p w:rsidR="00AC45D5" w:rsidRDefault="00AC45D5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C0346F" w:rsidRDefault="00DC29A1" w:rsidP="006564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Sua presença é muito importante. </w:t>
      </w:r>
      <w:r w:rsidR="00C0346F" w:rsidRPr="00C0346F">
        <w:rPr>
          <w:rFonts w:ascii="Arial" w:hAnsi="Arial" w:cs="Arial"/>
          <w:sz w:val="24"/>
          <w:szCs w:val="24"/>
          <w:lang w:val="pt-BR"/>
        </w:rPr>
        <w:t>O presente de dar si mesmo, quer dizer sua presença física nos momentos de crises, como: Quando o uma pessoa se acidentou, quando a sua esposa vai dar à luz e quando seu cônjuge e está bem doente e precisa de cuidado especial. Sua presença se torna um presente extremamente poderoso.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Sua presença em tempo de crise é o maior presente que pode dar a quem você ama. </w:t>
      </w:r>
    </w:p>
    <w:p w:rsidR="006564B3" w:rsidRDefault="006564B3" w:rsidP="006564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C45D5" w:rsidRPr="00AC45D5" w:rsidRDefault="00AC45D5" w:rsidP="00AC45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C45D5">
        <w:rPr>
          <w:rFonts w:ascii="Arial" w:eastAsia="Times New Roman" w:hAnsi="Arial" w:cs="Arial"/>
          <w:sz w:val="24"/>
          <w:szCs w:val="24"/>
          <w:lang w:val="pt-BR" w:eastAsia="pt-BR"/>
        </w:rPr>
        <w:t>Se receber presentes, é linguagem do amor do seu cônjuge, poderá requerer que você invista nela deixando as suas prioridades momentaneamente. Recorda os últimos anos quando seu cônjuge desejou muito uma coisa e você não pôs muito valor. Determina que no próximo evento você estará presente para realizar este sonho.</w:t>
      </w:r>
    </w:p>
    <w:p w:rsidR="00AC45D5" w:rsidRPr="00AC45D5" w:rsidRDefault="00AC45D5" w:rsidP="00AC45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D90A6D" w:rsidRDefault="00AC45D5" w:rsidP="00AC45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C45D5">
        <w:rPr>
          <w:rFonts w:ascii="Arial" w:eastAsia="Times New Roman" w:hAnsi="Arial" w:cs="Arial"/>
          <w:sz w:val="24"/>
          <w:szCs w:val="24"/>
          <w:lang w:val="pt-BR" w:eastAsia="pt-BR"/>
        </w:rPr>
        <w:t>Lembra que o presente de si mesmo é mais do que apenas sua presença física. Tenta pelo menos todos os dias por uma semana a compartilhar um evento ou uma coisa que tocou nos seus sentimentos.</w:t>
      </w:r>
    </w:p>
    <w:sectPr w:rsidR="00D90A6D" w:rsidSect="00AA6141">
      <w:headerReference w:type="default" r:id="rId8"/>
      <w:footerReference w:type="default" r:id="rId9"/>
      <w:pgSz w:w="11907" w:h="16839" w:code="9"/>
      <w:pgMar w:top="1440" w:right="1017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00" w:rsidRDefault="00B72B00" w:rsidP="00AA6141">
      <w:pPr>
        <w:spacing w:after="0" w:line="240" w:lineRule="auto"/>
      </w:pPr>
      <w:r>
        <w:separator/>
      </w:r>
    </w:p>
  </w:endnote>
  <w:endnote w:type="continuationSeparator" w:id="0">
    <w:p w:rsidR="00B72B00" w:rsidRDefault="00B72B00" w:rsidP="00A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09868"/>
      <w:docPartObj>
        <w:docPartGallery w:val="Page Numbers (Bottom of Page)"/>
        <w:docPartUnique/>
      </w:docPartObj>
    </w:sdtPr>
    <w:sdtContent>
      <w:p w:rsidR="00F87F27" w:rsidRDefault="00626A10">
        <w:pPr>
          <w:pStyle w:val="Footer"/>
          <w:jc w:val="center"/>
        </w:pPr>
        <w:fldSimple w:instr=" PAGE   \* MERGEFORMAT ">
          <w:r w:rsidR="00B72B00">
            <w:rPr>
              <w:noProof/>
            </w:rPr>
            <w:t>1</w:t>
          </w:r>
        </w:fldSimple>
      </w:p>
    </w:sdtContent>
  </w:sdt>
  <w:p w:rsidR="00F87F27" w:rsidRDefault="00F87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00" w:rsidRDefault="00B72B00" w:rsidP="00AA6141">
      <w:pPr>
        <w:spacing w:after="0" w:line="240" w:lineRule="auto"/>
      </w:pPr>
      <w:r>
        <w:separator/>
      </w:r>
    </w:p>
  </w:footnote>
  <w:footnote w:type="continuationSeparator" w:id="0">
    <w:p w:rsidR="00B72B00" w:rsidRDefault="00B72B00" w:rsidP="00AA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6A" w:rsidRDefault="00374E6A">
    <w:pPr>
      <w:pStyle w:val="Header"/>
    </w:pPr>
    <w:r>
      <w:t>As Linguagens do Amor</w:t>
    </w:r>
    <w:r>
      <w:ptab w:relativeTo="margin" w:alignment="center" w:leader="none"/>
    </w:r>
    <w:r>
      <w:ptab w:relativeTo="margin" w:alignment="right" w:leader="none"/>
    </w:r>
    <w:r>
      <w:t>Presen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5F"/>
    <w:multiLevelType w:val="hybridMultilevel"/>
    <w:tmpl w:val="92CE6774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7B"/>
    <w:multiLevelType w:val="hybridMultilevel"/>
    <w:tmpl w:val="230AAF62"/>
    <w:lvl w:ilvl="0" w:tplc="CC821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8F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AB1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2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20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E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08F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04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01088"/>
    <w:multiLevelType w:val="hybridMultilevel"/>
    <w:tmpl w:val="72E66B4C"/>
    <w:lvl w:ilvl="0" w:tplc="4154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BF6"/>
    <w:multiLevelType w:val="hybridMultilevel"/>
    <w:tmpl w:val="7E809C10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D4BE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5661BD"/>
    <w:multiLevelType w:val="hybridMultilevel"/>
    <w:tmpl w:val="A1047F96"/>
    <w:lvl w:ilvl="0" w:tplc="1582600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6CE76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42393E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F499B0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206AD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60D51A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60CB0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EBD24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4A741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188451E"/>
    <w:multiLevelType w:val="hybridMultilevel"/>
    <w:tmpl w:val="94B8C7C2"/>
    <w:lvl w:ilvl="0" w:tplc="E500E2D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C46C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2E5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686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B81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E233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A0300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775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2C9D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E41D00"/>
    <w:multiLevelType w:val="hybridMultilevel"/>
    <w:tmpl w:val="7D92A6B0"/>
    <w:lvl w:ilvl="0" w:tplc="3CEEEA1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AA55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6B72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38D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13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012C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88AF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C1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88EB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E167AC"/>
    <w:multiLevelType w:val="hybridMultilevel"/>
    <w:tmpl w:val="FBD48B68"/>
    <w:lvl w:ilvl="0" w:tplc="AA32B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7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6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4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EB3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C2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C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B2945"/>
    <w:multiLevelType w:val="hybridMultilevel"/>
    <w:tmpl w:val="D5EC800A"/>
    <w:lvl w:ilvl="0" w:tplc="6988E5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215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2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A58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47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A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5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0D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6D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36EAB"/>
    <w:multiLevelType w:val="hybridMultilevel"/>
    <w:tmpl w:val="A7B40E2E"/>
    <w:lvl w:ilvl="0" w:tplc="52760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1A88B6">
      <w:start w:val="126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8A4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680D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3862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B016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AE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807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49AE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1AC9507E"/>
    <w:multiLevelType w:val="hybridMultilevel"/>
    <w:tmpl w:val="9D065DDE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70648"/>
    <w:multiLevelType w:val="hybridMultilevel"/>
    <w:tmpl w:val="73EECA8A"/>
    <w:lvl w:ilvl="0" w:tplc="B956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6B42A">
      <w:start w:val="126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74A0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DAB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65A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5822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58E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2640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CA15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6C6F7F"/>
    <w:multiLevelType w:val="hybridMultilevel"/>
    <w:tmpl w:val="346431A2"/>
    <w:lvl w:ilvl="0" w:tplc="8F1EFF8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B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2508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03DB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8DC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CBEE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6BBD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21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6BC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D9B68AA"/>
    <w:multiLevelType w:val="hybridMultilevel"/>
    <w:tmpl w:val="2A36B852"/>
    <w:lvl w:ilvl="0" w:tplc="C3AAFEF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8575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6189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47BE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013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EB39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D8A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93F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A674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C46EF5"/>
    <w:multiLevelType w:val="hybridMultilevel"/>
    <w:tmpl w:val="A60CB902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30C"/>
    <w:multiLevelType w:val="hybridMultilevel"/>
    <w:tmpl w:val="CB5C0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A3697"/>
    <w:multiLevelType w:val="hybridMultilevel"/>
    <w:tmpl w:val="EB9EAD3C"/>
    <w:lvl w:ilvl="0" w:tplc="83FA74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159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44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489C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84D5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044A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B4F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206B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E786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8A0144"/>
    <w:multiLevelType w:val="hybridMultilevel"/>
    <w:tmpl w:val="906280B4"/>
    <w:lvl w:ilvl="0" w:tplc="FB767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4E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A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5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C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5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E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7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A422B4"/>
    <w:multiLevelType w:val="hybridMultilevel"/>
    <w:tmpl w:val="440868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D836B2"/>
    <w:multiLevelType w:val="hybridMultilevel"/>
    <w:tmpl w:val="F2E604E0"/>
    <w:lvl w:ilvl="0" w:tplc="6F7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B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C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2B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89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84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E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6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A5F14"/>
    <w:multiLevelType w:val="hybridMultilevel"/>
    <w:tmpl w:val="AF18D184"/>
    <w:lvl w:ilvl="0" w:tplc="62F4C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4E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0D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09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E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9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E7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941E0"/>
    <w:multiLevelType w:val="hybridMultilevel"/>
    <w:tmpl w:val="FC887B48"/>
    <w:lvl w:ilvl="0" w:tplc="E6D899E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A92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6329C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0566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601B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4C95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C9E9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E99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A9C9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D216B12"/>
    <w:multiLevelType w:val="hybridMultilevel"/>
    <w:tmpl w:val="BB3A26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541FD"/>
    <w:multiLevelType w:val="hybridMultilevel"/>
    <w:tmpl w:val="B3CAD23A"/>
    <w:lvl w:ilvl="0" w:tplc="8AB26D7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F0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8A57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AD3F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8AC0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BA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72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68D8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87B1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DD6312"/>
    <w:multiLevelType w:val="hybridMultilevel"/>
    <w:tmpl w:val="9EFEF7EA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3A8"/>
    <w:multiLevelType w:val="hybridMultilevel"/>
    <w:tmpl w:val="9E2A17CA"/>
    <w:lvl w:ilvl="0" w:tplc="E3804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B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6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6B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9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90F"/>
    <w:multiLevelType w:val="hybridMultilevel"/>
    <w:tmpl w:val="A34AFC74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041B1"/>
    <w:multiLevelType w:val="hybridMultilevel"/>
    <w:tmpl w:val="D96812B6"/>
    <w:lvl w:ilvl="0" w:tplc="3774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A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4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2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50006D"/>
    <w:multiLevelType w:val="hybridMultilevel"/>
    <w:tmpl w:val="8954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03F3"/>
    <w:multiLevelType w:val="hybridMultilevel"/>
    <w:tmpl w:val="434416C8"/>
    <w:lvl w:ilvl="0" w:tplc="6CC8BC3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619A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639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879B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C49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C4E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E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FEC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9D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04F3645"/>
    <w:multiLevelType w:val="hybridMultilevel"/>
    <w:tmpl w:val="64F48408"/>
    <w:lvl w:ilvl="0" w:tplc="D130A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0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1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1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E8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43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0D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74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96F67"/>
    <w:multiLevelType w:val="hybridMultilevel"/>
    <w:tmpl w:val="01789EA0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5264074F"/>
    <w:multiLevelType w:val="hybridMultilevel"/>
    <w:tmpl w:val="16B0DEA8"/>
    <w:lvl w:ilvl="0" w:tplc="8B1ADA6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E06E5C0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2BE8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37A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1E4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024D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6DCB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EF72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C1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9717DD2"/>
    <w:multiLevelType w:val="hybridMultilevel"/>
    <w:tmpl w:val="78A0EF26"/>
    <w:lvl w:ilvl="0" w:tplc="403250C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0C8C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6C1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89A4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E91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26E8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62E4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C8C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0C57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6427B6"/>
    <w:multiLevelType w:val="hybridMultilevel"/>
    <w:tmpl w:val="8F2ABDB8"/>
    <w:lvl w:ilvl="0" w:tplc="D40A22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B4C39"/>
    <w:multiLevelType w:val="hybridMultilevel"/>
    <w:tmpl w:val="47BEA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D53DD"/>
    <w:multiLevelType w:val="hybridMultilevel"/>
    <w:tmpl w:val="817633BA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605E9"/>
    <w:multiLevelType w:val="hybridMultilevel"/>
    <w:tmpl w:val="BA12DADE"/>
    <w:lvl w:ilvl="0" w:tplc="FBF8152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22164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B4F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482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CB99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CA15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0CF8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8462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AB68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FBE3484"/>
    <w:multiLevelType w:val="hybridMultilevel"/>
    <w:tmpl w:val="AE326218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D4389D"/>
    <w:multiLevelType w:val="hybridMultilevel"/>
    <w:tmpl w:val="16700C84"/>
    <w:lvl w:ilvl="0" w:tplc="8D58DAF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03A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B33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E9B9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0568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826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CD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36E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ED39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50F4DC8"/>
    <w:multiLevelType w:val="hybridMultilevel"/>
    <w:tmpl w:val="5F8AB1C8"/>
    <w:lvl w:ilvl="0" w:tplc="D41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0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0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6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4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0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6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8542293"/>
    <w:multiLevelType w:val="hybridMultilevel"/>
    <w:tmpl w:val="BB6E21E0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B6993"/>
    <w:multiLevelType w:val="hybridMultilevel"/>
    <w:tmpl w:val="EBDE59D2"/>
    <w:lvl w:ilvl="0" w:tplc="32763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AC50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22BC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66634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92E7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F2D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1E5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60EF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DE46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>
    <w:nsid w:val="6DF349AB"/>
    <w:multiLevelType w:val="hybridMultilevel"/>
    <w:tmpl w:val="DFFAF660"/>
    <w:lvl w:ilvl="0" w:tplc="7332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2F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3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81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3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B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E2AB1"/>
    <w:multiLevelType w:val="hybridMultilevel"/>
    <w:tmpl w:val="1B06078E"/>
    <w:lvl w:ilvl="0" w:tplc="206C1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9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03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B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0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8C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EE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7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9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30D03"/>
    <w:multiLevelType w:val="hybridMultilevel"/>
    <w:tmpl w:val="A8AEC950"/>
    <w:lvl w:ilvl="0" w:tplc="AD2AAC4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81ED2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C74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EFB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048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50D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A42D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484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CBDC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52969DA"/>
    <w:multiLevelType w:val="hybridMultilevel"/>
    <w:tmpl w:val="31C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D3C81"/>
    <w:multiLevelType w:val="hybridMultilevel"/>
    <w:tmpl w:val="BD2E12FA"/>
    <w:lvl w:ilvl="0" w:tplc="6A70D2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147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534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CCEC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8E4E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A560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12D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C93E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E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731650C"/>
    <w:multiLevelType w:val="hybridMultilevel"/>
    <w:tmpl w:val="3E3E2042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32401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>
    <w:nsid w:val="77E60F93"/>
    <w:multiLevelType w:val="hybridMultilevel"/>
    <w:tmpl w:val="C1D47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9CB8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E7320"/>
    <w:multiLevelType w:val="hybridMultilevel"/>
    <w:tmpl w:val="2A3A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2449A3"/>
    <w:multiLevelType w:val="hybridMultilevel"/>
    <w:tmpl w:val="5942A5EC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4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48"/>
  </w:num>
  <w:num w:numId="9">
    <w:abstractNumId w:val="30"/>
  </w:num>
  <w:num w:numId="10">
    <w:abstractNumId w:val="23"/>
  </w:num>
  <w:num w:numId="11">
    <w:abstractNumId w:val="44"/>
  </w:num>
  <w:num w:numId="12">
    <w:abstractNumId w:val="8"/>
  </w:num>
  <w:num w:numId="13">
    <w:abstractNumId w:val="21"/>
  </w:num>
  <w:num w:numId="14">
    <w:abstractNumId w:val="5"/>
  </w:num>
  <w:num w:numId="15">
    <w:abstractNumId w:val="37"/>
  </w:num>
  <w:num w:numId="16">
    <w:abstractNumId w:val="33"/>
  </w:num>
  <w:num w:numId="17">
    <w:abstractNumId w:val="12"/>
  </w:num>
  <w:num w:numId="18">
    <w:abstractNumId w:val="3"/>
  </w:num>
  <w:num w:numId="19">
    <w:abstractNumId w:val="51"/>
  </w:num>
  <w:num w:numId="20">
    <w:abstractNumId w:val="32"/>
  </w:num>
  <w:num w:numId="21">
    <w:abstractNumId w:val="13"/>
  </w:num>
  <w:num w:numId="22">
    <w:abstractNumId w:val="39"/>
  </w:num>
  <w:num w:numId="23">
    <w:abstractNumId w:val="45"/>
  </w:num>
  <w:num w:numId="24">
    <w:abstractNumId w:val="29"/>
  </w:num>
  <w:num w:numId="25">
    <w:abstractNumId w:val="47"/>
  </w:num>
  <w:num w:numId="26">
    <w:abstractNumId w:val="16"/>
  </w:num>
  <w:num w:numId="27">
    <w:abstractNumId w:val="6"/>
  </w:num>
  <w:num w:numId="28">
    <w:abstractNumId w:val="19"/>
  </w:num>
  <w:num w:numId="29">
    <w:abstractNumId w:val="43"/>
  </w:num>
  <w:num w:numId="30">
    <w:abstractNumId w:val="25"/>
  </w:num>
  <w:num w:numId="31">
    <w:abstractNumId w:val="1"/>
  </w:num>
  <w:num w:numId="32">
    <w:abstractNumId w:val="20"/>
  </w:num>
  <w:num w:numId="33">
    <w:abstractNumId w:val="17"/>
  </w:num>
  <w:num w:numId="34">
    <w:abstractNumId w:val="31"/>
  </w:num>
  <w:num w:numId="35">
    <w:abstractNumId w:val="34"/>
  </w:num>
  <w:num w:numId="36">
    <w:abstractNumId w:val="26"/>
  </w:num>
  <w:num w:numId="37">
    <w:abstractNumId w:val="38"/>
  </w:num>
  <w:num w:numId="38">
    <w:abstractNumId w:val="50"/>
  </w:num>
  <w:num w:numId="39">
    <w:abstractNumId w:val="28"/>
  </w:num>
  <w:num w:numId="40">
    <w:abstractNumId w:val="41"/>
  </w:num>
  <w:num w:numId="41">
    <w:abstractNumId w:val="0"/>
  </w:num>
  <w:num w:numId="42">
    <w:abstractNumId w:val="2"/>
  </w:num>
  <w:num w:numId="43">
    <w:abstractNumId w:val="49"/>
  </w:num>
  <w:num w:numId="44">
    <w:abstractNumId w:val="10"/>
  </w:num>
  <w:num w:numId="45">
    <w:abstractNumId w:val="24"/>
  </w:num>
  <w:num w:numId="46">
    <w:abstractNumId w:val="36"/>
  </w:num>
  <w:num w:numId="47">
    <w:abstractNumId w:val="14"/>
  </w:num>
  <w:num w:numId="48">
    <w:abstractNumId w:val="22"/>
  </w:num>
  <w:num w:numId="49">
    <w:abstractNumId w:val="46"/>
  </w:num>
  <w:num w:numId="50">
    <w:abstractNumId w:val="35"/>
  </w:num>
  <w:num w:numId="51">
    <w:abstractNumId w:val="15"/>
  </w:num>
  <w:num w:numId="52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D12"/>
    <w:rsid w:val="00010A47"/>
    <w:rsid w:val="000260AD"/>
    <w:rsid w:val="00026CC3"/>
    <w:rsid w:val="000462EF"/>
    <w:rsid w:val="000472C8"/>
    <w:rsid w:val="00052855"/>
    <w:rsid w:val="000547AF"/>
    <w:rsid w:val="00056334"/>
    <w:rsid w:val="00062A31"/>
    <w:rsid w:val="0006351C"/>
    <w:rsid w:val="000706A2"/>
    <w:rsid w:val="000736E7"/>
    <w:rsid w:val="000752D3"/>
    <w:rsid w:val="00076EAB"/>
    <w:rsid w:val="00095B1C"/>
    <w:rsid w:val="000A01B2"/>
    <w:rsid w:val="000A3688"/>
    <w:rsid w:val="000A56DB"/>
    <w:rsid w:val="000B01DD"/>
    <w:rsid w:val="000B063A"/>
    <w:rsid w:val="000B6BD3"/>
    <w:rsid w:val="000C252C"/>
    <w:rsid w:val="000C288D"/>
    <w:rsid w:val="000D7A47"/>
    <w:rsid w:val="000E29FE"/>
    <w:rsid w:val="000E480A"/>
    <w:rsid w:val="000E6741"/>
    <w:rsid w:val="000F3800"/>
    <w:rsid w:val="00111751"/>
    <w:rsid w:val="00123345"/>
    <w:rsid w:val="001434B7"/>
    <w:rsid w:val="0014721B"/>
    <w:rsid w:val="00156D85"/>
    <w:rsid w:val="001651E9"/>
    <w:rsid w:val="00170033"/>
    <w:rsid w:val="00173E63"/>
    <w:rsid w:val="0017452F"/>
    <w:rsid w:val="0018712D"/>
    <w:rsid w:val="001A3608"/>
    <w:rsid w:val="001A7140"/>
    <w:rsid w:val="001B3FD4"/>
    <w:rsid w:val="001B5098"/>
    <w:rsid w:val="001B5663"/>
    <w:rsid w:val="001B6103"/>
    <w:rsid w:val="001C2D6C"/>
    <w:rsid w:val="001C527B"/>
    <w:rsid w:val="001C6694"/>
    <w:rsid w:val="001C6A09"/>
    <w:rsid w:val="001D051A"/>
    <w:rsid w:val="001D2EED"/>
    <w:rsid w:val="001D763C"/>
    <w:rsid w:val="001F4395"/>
    <w:rsid w:val="00200E9C"/>
    <w:rsid w:val="0020110F"/>
    <w:rsid w:val="00211432"/>
    <w:rsid w:val="00212C90"/>
    <w:rsid w:val="00217502"/>
    <w:rsid w:val="00222AD9"/>
    <w:rsid w:val="0022394E"/>
    <w:rsid w:val="00226598"/>
    <w:rsid w:val="00227AA8"/>
    <w:rsid w:val="00227E68"/>
    <w:rsid w:val="0023102F"/>
    <w:rsid w:val="002333C8"/>
    <w:rsid w:val="00245C70"/>
    <w:rsid w:val="00251B2A"/>
    <w:rsid w:val="0025376B"/>
    <w:rsid w:val="002544CF"/>
    <w:rsid w:val="00254AC9"/>
    <w:rsid w:val="002569B5"/>
    <w:rsid w:val="00276FCC"/>
    <w:rsid w:val="002A199C"/>
    <w:rsid w:val="002A45FE"/>
    <w:rsid w:val="002B00C8"/>
    <w:rsid w:val="002B01EB"/>
    <w:rsid w:val="002B241E"/>
    <w:rsid w:val="002B47C1"/>
    <w:rsid w:val="002B57B9"/>
    <w:rsid w:val="002C080C"/>
    <w:rsid w:val="002C2BE5"/>
    <w:rsid w:val="002C3391"/>
    <w:rsid w:val="002C3ED5"/>
    <w:rsid w:val="002C454D"/>
    <w:rsid w:val="002E0DAB"/>
    <w:rsid w:val="00300AF4"/>
    <w:rsid w:val="00300B9D"/>
    <w:rsid w:val="003014FB"/>
    <w:rsid w:val="003048E9"/>
    <w:rsid w:val="003065B5"/>
    <w:rsid w:val="00315A37"/>
    <w:rsid w:val="00321C27"/>
    <w:rsid w:val="00322734"/>
    <w:rsid w:val="00333C77"/>
    <w:rsid w:val="00334AEF"/>
    <w:rsid w:val="00340058"/>
    <w:rsid w:val="00341679"/>
    <w:rsid w:val="003435C5"/>
    <w:rsid w:val="0034615E"/>
    <w:rsid w:val="003465C6"/>
    <w:rsid w:val="00351B69"/>
    <w:rsid w:val="00357D93"/>
    <w:rsid w:val="00360856"/>
    <w:rsid w:val="00363149"/>
    <w:rsid w:val="00372347"/>
    <w:rsid w:val="0037248D"/>
    <w:rsid w:val="00374E6A"/>
    <w:rsid w:val="00390041"/>
    <w:rsid w:val="00395521"/>
    <w:rsid w:val="003A11DB"/>
    <w:rsid w:val="003A33B0"/>
    <w:rsid w:val="003B5B4E"/>
    <w:rsid w:val="003C7106"/>
    <w:rsid w:val="003C79A7"/>
    <w:rsid w:val="003D36C6"/>
    <w:rsid w:val="003D3F63"/>
    <w:rsid w:val="003D7E3E"/>
    <w:rsid w:val="003F20F5"/>
    <w:rsid w:val="003F5208"/>
    <w:rsid w:val="003F581C"/>
    <w:rsid w:val="003F5994"/>
    <w:rsid w:val="00407FD9"/>
    <w:rsid w:val="00415257"/>
    <w:rsid w:val="00415C04"/>
    <w:rsid w:val="0042385F"/>
    <w:rsid w:val="004239AE"/>
    <w:rsid w:val="004245E8"/>
    <w:rsid w:val="00433963"/>
    <w:rsid w:val="004362DC"/>
    <w:rsid w:val="0043721D"/>
    <w:rsid w:val="00440407"/>
    <w:rsid w:val="00445BD1"/>
    <w:rsid w:val="00462CBF"/>
    <w:rsid w:val="00465BA2"/>
    <w:rsid w:val="004676A0"/>
    <w:rsid w:val="00467BA0"/>
    <w:rsid w:val="0047070D"/>
    <w:rsid w:val="00490C47"/>
    <w:rsid w:val="00495CA6"/>
    <w:rsid w:val="004A2346"/>
    <w:rsid w:val="004A494F"/>
    <w:rsid w:val="004B4AEE"/>
    <w:rsid w:val="004B5563"/>
    <w:rsid w:val="004B75EA"/>
    <w:rsid w:val="004C041E"/>
    <w:rsid w:val="004C1045"/>
    <w:rsid w:val="004C52E3"/>
    <w:rsid w:val="004E1D81"/>
    <w:rsid w:val="004E64D8"/>
    <w:rsid w:val="004F09E2"/>
    <w:rsid w:val="004F51DF"/>
    <w:rsid w:val="00513539"/>
    <w:rsid w:val="005150BA"/>
    <w:rsid w:val="005345DF"/>
    <w:rsid w:val="00550372"/>
    <w:rsid w:val="005552E7"/>
    <w:rsid w:val="0055612D"/>
    <w:rsid w:val="0055627D"/>
    <w:rsid w:val="00561F56"/>
    <w:rsid w:val="00562A21"/>
    <w:rsid w:val="00563AEA"/>
    <w:rsid w:val="0056755A"/>
    <w:rsid w:val="005700F2"/>
    <w:rsid w:val="00570868"/>
    <w:rsid w:val="00576A59"/>
    <w:rsid w:val="00577893"/>
    <w:rsid w:val="005916D8"/>
    <w:rsid w:val="005916DB"/>
    <w:rsid w:val="00591AAE"/>
    <w:rsid w:val="005A1A52"/>
    <w:rsid w:val="005A3844"/>
    <w:rsid w:val="005B1D1A"/>
    <w:rsid w:val="005B498D"/>
    <w:rsid w:val="005B7ABE"/>
    <w:rsid w:val="005C2D84"/>
    <w:rsid w:val="005C7F5E"/>
    <w:rsid w:val="005D1851"/>
    <w:rsid w:val="005D20F2"/>
    <w:rsid w:val="005D2D24"/>
    <w:rsid w:val="005D516F"/>
    <w:rsid w:val="005D554C"/>
    <w:rsid w:val="005E3BCB"/>
    <w:rsid w:val="005E4FD3"/>
    <w:rsid w:val="005E7129"/>
    <w:rsid w:val="005F79B7"/>
    <w:rsid w:val="00614309"/>
    <w:rsid w:val="00621D50"/>
    <w:rsid w:val="00626A10"/>
    <w:rsid w:val="00634361"/>
    <w:rsid w:val="0064419E"/>
    <w:rsid w:val="0064563A"/>
    <w:rsid w:val="006456C1"/>
    <w:rsid w:val="00646F8A"/>
    <w:rsid w:val="006505E0"/>
    <w:rsid w:val="00652F3D"/>
    <w:rsid w:val="00655656"/>
    <w:rsid w:val="006564B3"/>
    <w:rsid w:val="006723C5"/>
    <w:rsid w:val="00683E94"/>
    <w:rsid w:val="0069107F"/>
    <w:rsid w:val="0069595C"/>
    <w:rsid w:val="006A1721"/>
    <w:rsid w:val="006A21FD"/>
    <w:rsid w:val="006A275C"/>
    <w:rsid w:val="006A3015"/>
    <w:rsid w:val="006A57AB"/>
    <w:rsid w:val="006A5A6A"/>
    <w:rsid w:val="006A7A4A"/>
    <w:rsid w:val="006B375D"/>
    <w:rsid w:val="006C0F5C"/>
    <w:rsid w:val="006C1DBF"/>
    <w:rsid w:val="006D1FCA"/>
    <w:rsid w:val="006D56E1"/>
    <w:rsid w:val="006D6BE0"/>
    <w:rsid w:val="006E0E9C"/>
    <w:rsid w:val="006E4482"/>
    <w:rsid w:val="006E7AEB"/>
    <w:rsid w:val="006F2DD0"/>
    <w:rsid w:val="006F3EA9"/>
    <w:rsid w:val="006F3EE4"/>
    <w:rsid w:val="006F47BF"/>
    <w:rsid w:val="006F5A8C"/>
    <w:rsid w:val="00704782"/>
    <w:rsid w:val="00705C81"/>
    <w:rsid w:val="0070768B"/>
    <w:rsid w:val="007109D2"/>
    <w:rsid w:val="0072112D"/>
    <w:rsid w:val="00721BE4"/>
    <w:rsid w:val="00721C26"/>
    <w:rsid w:val="00733854"/>
    <w:rsid w:val="00733B21"/>
    <w:rsid w:val="0073563C"/>
    <w:rsid w:val="00736EC2"/>
    <w:rsid w:val="007453F1"/>
    <w:rsid w:val="00745547"/>
    <w:rsid w:val="00762140"/>
    <w:rsid w:val="00762B7F"/>
    <w:rsid w:val="00774807"/>
    <w:rsid w:val="00785F95"/>
    <w:rsid w:val="007862E3"/>
    <w:rsid w:val="007978F9"/>
    <w:rsid w:val="007C0461"/>
    <w:rsid w:val="007D047D"/>
    <w:rsid w:val="007D108A"/>
    <w:rsid w:val="007E5883"/>
    <w:rsid w:val="007F061B"/>
    <w:rsid w:val="007F1822"/>
    <w:rsid w:val="007F2AEC"/>
    <w:rsid w:val="007F371C"/>
    <w:rsid w:val="007F5732"/>
    <w:rsid w:val="007F75AC"/>
    <w:rsid w:val="00803136"/>
    <w:rsid w:val="0080608F"/>
    <w:rsid w:val="008161E1"/>
    <w:rsid w:val="008177A7"/>
    <w:rsid w:val="00821A42"/>
    <w:rsid w:val="00840783"/>
    <w:rsid w:val="008531E0"/>
    <w:rsid w:val="0085496D"/>
    <w:rsid w:val="0085533B"/>
    <w:rsid w:val="00855EB3"/>
    <w:rsid w:val="00856FCB"/>
    <w:rsid w:val="00866DB4"/>
    <w:rsid w:val="0087285E"/>
    <w:rsid w:val="00877D95"/>
    <w:rsid w:val="00887C2E"/>
    <w:rsid w:val="008931B0"/>
    <w:rsid w:val="0089582D"/>
    <w:rsid w:val="00896187"/>
    <w:rsid w:val="008B0267"/>
    <w:rsid w:val="008B0834"/>
    <w:rsid w:val="008B63FB"/>
    <w:rsid w:val="008C1E97"/>
    <w:rsid w:val="008C34C5"/>
    <w:rsid w:val="008F3564"/>
    <w:rsid w:val="008F58BD"/>
    <w:rsid w:val="008F5D6F"/>
    <w:rsid w:val="008F64CA"/>
    <w:rsid w:val="008F68CA"/>
    <w:rsid w:val="009018E0"/>
    <w:rsid w:val="00902206"/>
    <w:rsid w:val="0090497D"/>
    <w:rsid w:val="009157D5"/>
    <w:rsid w:val="00930479"/>
    <w:rsid w:val="00933318"/>
    <w:rsid w:val="0093560F"/>
    <w:rsid w:val="00942F17"/>
    <w:rsid w:val="009438F9"/>
    <w:rsid w:val="00946C68"/>
    <w:rsid w:val="009520D3"/>
    <w:rsid w:val="0095478D"/>
    <w:rsid w:val="00956526"/>
    <w:rsid w:val="00963544"/>
    <w:rsid w:val="009648BB"/>
    <w:rsid w:val="00966893"/>
    <w:rsid w:val="009758ED"/>
    <w:rsid w:val="009956C8"/>
    <w:rsid w:val="009A1DBF"/>
    <w:rsid w:val="009A5D6B"/>
    <w:rsid w:val="009A6603"/>
    <w:rsid w:val="009A6C52"/>
    <w:rsid w:val="009B428D"/>
    <w:rsid w:val="009B456F"/>
    <w:rsid w:val="009B75CA"/>
    <w:rsid w:val="009C0842"/>
    <w:rsid w:val="009C2BA0"/>
    <w:rsid w:val="009C357B"/>
    <w:rsid w:val="009C518C"/>
    <w:rsid w:val="009C6DE9"/>
    <w:rsid w:val="009D2A85"/>
    <w:rsid w:val="009E18D8"/>
    <w:rsid w:val="009E2631"/>
    <w:rsid w:val="009E34CD"/>
    <w:rsid w:val="009E3DBE"/>
    <w:rsid w:val="009E65D0"/>
    <w:rsid w:val="009F09DE"/>
    <w:rsid w:val="009F279F"/>
    <w:rsid w:val="00A013CA"/>
    <w:rsid w:val="00A02141"/>
    <w:rsid w:val="00A04718"/>
    <w:rsid w:val="00A07016"/>
    <w:rsid w:val="00A1113E"/>
    <w:rsid w:val="00A11671"/>
    <w:rsid w:val="00A12380"/>
    <w:rsid w:val="00A12437"/>
    <w:rsid w:val="00A16FE5"/>
    <w:rsid w:val="00A25F9D"/>
    <w:rsid w:val="00A26D37"/>
    <w:rsid w:val="00A34CBA"/>
    <w:rsid w:val="00A44DFA"/>
    <w:rsid w:val="00A529B5"/>
    <w:rsid w:val="00A54E75"/>
    <w:rsid w:val="00A63A3B"/>
    <w:rsid w:val="00A6730D"/>
    <w:rsid w:val="00A71087"/>
    <w:rsid w:val="00A7224C"/>
    <w:rsid w:val="00A7594C"/>
    <w:rsid w:val="00A76671"/>
    <w:rsid w:val="00A77F57"/>
    <w:rsid w:val="00A877AA"/>
    <w:rsid w:val="00A942FE"/>
    <w:rsid w:val="00AA430F"/>
    <w:rsid w:val="00AA4983"/>
    <w:rsid w:val="00AA6141"/>
    <w:rsid w:val="00AB113B"/>
    <w:rsid w:val="00AC2D9B"/>
    <w:rsid w:val="00AC45D5"/>
    <w:rsid w:val="00AD5E22"/>
    <w:rsid w:val="00AE1EE7"/>
    <w:rsid w:val="00AE2946"/>
    <w:rsid w:val="00AE48F5"/>
    <w:rsid w:val="00AF4E04"/>
    <w:rsid w:val="00AF637F"/>
    <w:rsid w:val="00AF70E2"/>
    <w:rsid w:val="00B00353"/>
    <w:rsid w:val="00B0716E"/>
    <w:rsid w:val="00B07BEC"/>
    <w:rsid w:val="00B12D6B"/>
    <w:rsid w:val="00B13F00"/>
    <w:rsid w:val="00B16809"/>
    <w:rsid w:val="00B31290"/>
    <w:rsid w:val="00B31439"/>
    <w:rsid w:val="00B34570"/>
    <w:rsid w:val="00B4075E"/>
    <w:rsid w:val="00B436A5"/>
    <w:rsid w:val="00B473FE"/>
    <w:rsid w:val="00B5313D"/>
    <w:rsid w:val="00B63891"/>
    <w:rsid w:val="00B64A6A"/>
    <w:rsid w:val="00B677E1"/>
    <w:rsid w:val="00B72AE1"/>
    <w:rsid w:val="00B72B00"/>
    <w:rsid w:val="00B75D6C"/>
    <w:rsid w:val="00B8007D"/>
    <w:rsid w:val="00B803BD"/>
    <w:rsid w:val="00B819BF"/>
    <w:rsid w:val="00B83448"/>
    <w:rsid w:val="00B83B4C"/>
    <w:rsid w:val="00BA1D12"/>
    <w:rsid w:val="00BA3167"/>
    <w:rsid w:val="00BA5532"/>
    <w:rsid w:val="00BB0497"/>
    <w:rsid w:val="00BC00FB"/>
    <w:rsid w:val="00BD0E55"/>
    <w:rsid w:val="00BF2640"/>
    <w:rsid w:val="00C01297"/>
    <w:rsid w:val="00C02B3E"/>
    <w:rsid w:val="00C02F95"/>
    <w:rsid w:val="00C0346F"/>
    <w:rsid w:val="00C05CAD"/>
    <w:rsid w:val="00C05D3F"/>
    <w:rsid w:val="00C100B7"/>
    <w:rsid w:val="00C116AA"/>
    <w:rsid w:val="00C13ACB"/>
    <w:rsid w:val="00C13CD6"/>
    <w:rsid w:val="00C1420A"/>
    <w:rsid w:val="00C16DED"/>
    <w:rsid w:val="00C20E77"/>
    <w:rsid w:val="00C21852"/>
    <w:rsid w:val="00C21A48"/>
    <w:rsid w:val="00C26B29"/>
    <w:rsid w:val="00C26F13"/>
    <w:rsid w:val="00C301DC"/>
    <w:rsid w:val="00C34C7F"/>
    <w:rsid w:val="00C36FBD"/>
    <w:rsid w:val="00C426CD"/>
    <w:rsid w:val="00C45481"/>
    <w:rsid w:val="00C46BA4"/>
    <w:rsid w:val="00C47874"/>
    <w:rsid w:val="00C57A42"/>
    <w:rsid w:val="00C71198"/>
    <w:rsid w:val="00C72E23"/>
    <w:rsid w:val="00C91378"/>
    <w:rsid w:val="00C95B05"/>
    <w:rsid w:val="00CB173D"/>
    <w:rsid w:val="00CB3E62"/>
    <w:rsid w:val="00CC38C6"/>
    <w:rsid w:val="00CC6197"/>
    <w:rsid w:val="00CD15A1"/>
    <w:rsid w:val="00CE31A8"/>
    <w:rsid w:val="00CE6CFF"/>
    <w:rsid w:val="00CF7B50"/>
    <w:rsid w:val="00D0590D"/>
    <w:rsid w:val="00D237F0"/>
    <w:rsid w:val="00D24D01"/>
    <w:rsid w:val="00D30328"/>
    <w:rsid w:val="00D357D1"/>
    <w:rsid w:val="00D422CA"/>
    <w:rsid w:val="00D45EC1"/>
    <w:rsid w:val="00D52377"/>
    <w:rsid w:val="00D526A5"/>
    <w:rsid w:val="00D53F50"/>
    <w:rsid w:val="00D630FB"/>
    <w:rsid w:val="00D6462A"/>
    <w:rsid w:val="00D74206"/>
    <w:rsid w:val="00D80006"/>
    <w:rsid w:val="00D85AC6"/>
    <w:rsid w:val="00D90A6D"/>
    <w:rsid w:val="00DA3C34"/>
    <w:rsid w:val="00DB20CA"/>
    <w:rsid w:val="00DB4001"/>
    <w:rsid w:val="00DB439D"/>
    <w:rsid w:val="00DB7A6E"/>
    <w:rsid w:val="00DC03FF"/>
    <w:rsid w:val="00DC0A46"/>
    <w:rsid w:val="00DC0C15"/>
    <w:rsid w:val="00DC29A1"/>
    <w:rsid w:val="00DC4475"/>
    <w:rsid w:val="00DC4D41"/>
    <w:rsid w:val="00DC6838"/>
    <w:rsid w:val="00DD1971"/>
    <w:rsid w:val="00DE344F"/>
    <w:rsid w:val="00DE3F31"/>
    <w:rsid w:val="00DE625C"/>
    <w:rsid w:val="00DE7489"/>
    <w:rsid w:val="00DF75B9"/>
    <w:rsid w:val="00E01B1A"/>
    <w:rsid w:val="00E0705F"/>
    <w:rsid w:val="00E1206B"/>
    <w:rsid w:val="00E12D5B"/>
    <w:rsid w:val="00E164E3"/>
    <w:rsid w:val="00E21726"/>
    <w:rsid w:val="00E3492E"/>
    <w:rsid w:val="00E41128"/>
    <w:rsid w:val="00E455D1"/>
    <w:rsid w:val="00E458AE"/>
    <w:rsid w:val="00E66079"/>
    <w:rsid w:val="00E80224"/>
    <w:rsid w:val="00E834C5"/>
    <w:rsid w:val="00E86710"/>
    <w:rsid w:val="00E96CE0"/>
    <w:rsid w:val="00EA1BE1"/>
    <w:rsid w:val="00EA303F"/>
    <w:rsid w:val="00EC1BBF"/>
    <w:rsid w:val="00EC520D"/>
    <w:rsid w:val="00EC5908"/>
    <w:rsid w:val="00EC793E"/>
    <w:rsid w:val="00ED60AD"/>
    <w:rsid w:val="00EF0534"/>
    <w:rsid w:val="00F00AAE"/>
    <w:rsid w:val="00F0418B"/>
    <w:rsid w:val="00F054C4"/>
    <w:rsid w:val="00F062E7"/>
    <w:rsid w:val="00F12F7F"/>
    <w:rsid w:val="00F1413F"/>
    <w:rsid w:val="00F24FA6"/>
    <w:rsid w:val="00F31022"/>
    <w:rsid w:val="00F4218D"/>
    <w:rsid w:val="00F45838"/>
    <w:rsid w:val="00F45990"/>
    <w:rsid w:val="00F51C11"/>
    <w:rsid w:val="00F55F6E"/>
    <w:rsid w:val="00F57DD4"/>
    <w:rsid w:val="00F62533"/>
    <w:rsid w:val="00F655C5"/>
    <w:rsid w:val="00F82398"/>
    <w:rsid w:val="00F87F27"/>
    <w:rsid w:val="00F954ED"/>
    <w:rsid w:val="00FA22A9"/>
    <w:rsid w:val="00FA24B9"/>
    <w:rsid w:val="00FA590C"/>
    <w:rsid w:val="00FA6228"/>
    <w:rsid w:val="00FA69B2"/>
    <w:rsid w:val="00FB6A5E"/>
    <w:rsid w:val="00FB7F0E"/>
    <w:rsid w:val="00FC0112"/>
    <w:rsid w:val="00FC0C6F"/>
    <w:rsid w:val="00FC44D1"/>
    <w:rsid w:val="00FC6332"/>
    <w:rsid w:val="00FD0570"/>
    <w:rsid w:val="00FD2359"/>
    <w:rsid w:val="00FD741E"/>
    <w:rsid w:val="00FE0D4F"/>
    <w:rsid w:val="00FE6B77"/>
    <w:rsid w:val="00FE7691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141"/>
  </w:style>
  <w:style w:type="paragraph" w:styleId="Footer">
    <w:name w:val="footer"/>
    <w:basedOn w:val="Normal"/>
    <w:link w:val="FooterChar"/>
    <w:uiPriority w:val="99"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41"/>
  </w:style>
  <w:style w:type="paragraph" w:styleId="ListParagraph">
    <w:name w:val="List Paragraph"/>
    <w:basedOn w:val="Normal"/>
    <w:uiPriority w:val="34"/>
    <w:qFormat/>
    <w:rsid w:val="00721BE4"/>
    <w:pPr>
      <w:ind w:left="720"/>
      <w:contextualSpacing/>
    </w:pPr>
  </w:style>
  <w:style w:type="table" w:styleId="TableGrid">
    <w:name w:val="Table Grid"/>
    <w:basedOn w:val="TableNormal"/>
    <w:uiPriority w:val="59"/>
    <w:rsid w:val="009E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8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2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4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9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6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5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62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1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09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8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50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7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03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0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1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8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4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1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98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4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1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7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615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30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2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9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54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57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59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6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582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7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46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25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0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2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6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455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01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6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5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9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51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6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12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436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49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09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2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7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6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27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39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37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06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37F8"/>
    <w:rsid w:val="006137F8"/>
    <w:rsid w:val="00C1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7404A779374417AB90A76A760A3671">
    <w:name w:val="F77404A779374417AB90A76A760A3671"/>
    <w:rsid w:val="006137F8"/>
  </w:style>
  <w:style w:type="paragraph" w:customStyle="1" w:styleId="5A1CF2D919F94356922BD4A65AA5762E">
    <w:name w:val="5A1CF2D919F94356922BD4A65AA5762E"/>
    <w:rsid w:val="006137F8"/>
  </w:style>
  <w:style w:type="paragraph" w:customStyle="1" w:styleId="77F6850053E84C24AF0ECDC6CB2C5F88">
    <w:name w:val="77F6850053E84C24AF0ECDC6CB2C5F88"/>
    <w:rsid w:val="006137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1246-16D9-49B7-B287-1C57758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4</cp:revision>
  <cp:lastPrinted>2022-01-20T12:43:00Z</cp:lastPrinted>
  <dcterms:created xsi:type="dcterms:W3CDTF">2021-12-03T11:43:00Z</dcterms:created>
  <dcterms:modified xsi:type="dcterms:W3CDTF">2022-01-20T12:46:00Z</dcterms:modified>
</cp:coreProperties>
</file>